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A63E6" w14:textId="16C50089" w:rsidR="00057E51" w:rsidRDefault="00BA5C92" w:rsidP="00B9021C">
      <w:pPr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8"/>
          <w:szCs w:val="28"/>
          <w:u w:val="single"/>
        </w:rPr>
        <w:t>Burglary</w:t>
      </w:r>
      <w:r w:rsidR="00A23CA8" w:rsidRPr="005F60AC">
        <w:rPr>
          <w:rFonts w:cstheme="minorHAnsi"/>
          <w:b/>
          <w:color w:val="000000" w:themeColor="text1"/>
          <w:sz w:val="24"/>
          <w:szCs w:val="24"/>
        </w:rPr>
        <w:t>–</w:t>
      </w:r>
      <w:r w:rsidR="00BF1E24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AB4981">
        <w:rPr>
          <w:rFonts w:cstheme="minorHAnsi"/>
          <w:b/>
          <w:color w:val="000000" w:themeColor="text1"/>
          <w:sz w:val="24"/>
          <w:szCs w:val="24"/>
        </w:rPr>
        <w:t>3</w:t>
      </w:r>
      <w:r w:rsidR="00AD2E40">
        <w:rPr>
          <w:rFonts w:cstheme="minorHAnsi"/>
          <w:b/>
          <w:color w:val="000000" w:themeColor="text1"/>
          <w:sz w:val="24"/>
          <w:szCs w:val="24"/>
        </w:rPr>
        <w:tab/>
      </w:r>
      <w:r w:rsidR="00AD2E40">
        <w:rPr>
          <w:rFonts w:cstheme="minorHAnsi"/>
          <w:b/>
          <w:color w:val="000000" w:themeColor="text1"/>
          <w:sz w:val="24"/>
          <w:szCs w:val="24"/>
        </w:rPr>
        <w:tab/>
      </w:r>
      <w:r w:rsidR="00AD2E40">
        <w:rPr>
          <w:rFonts w:cstheme="minorHAnsi"/>
          <w:b/>
          <w:color w:val="000000" w:themeColor="text1"/>
          <w:sz w:val="24"/>
          <w:szCs w:val="24"/>
        </w:rPr>
        <w:tab/>
      </w:r>
      <w:r w:rsidR="00AD2E40">
        <w:rPr>
          <w:rFonts w:cstheme="minorHAnsi"/>
          <w:b/>
          <w:color w:val="000000" w:themeColor="text1"/>
          <w:sz w:val="24"/>
          <w:szCs w:val="24"/>
        </w:rPr>
        <w:tab/>
      </w:r>
      <w:r w:rsidR="00AD2E40">
        <w:rPr>
          <w:rFonts w:cstheme="minorHAnsi"/>
          <w:b/>
          <w:color w:val="000000" w:themeColor="text1"/>
          <w:sz w:val="24"/>
          <w:szCs w:val="24"/>
        </w:rPr>
        <w:tab/>
      </w:r>
      <w:r w:rsidR="00707132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7208A6">
        <w:rPr>
          <w:rFonts w:cstheme="minorHAnsi"/>
          <w:b/>
          <w:color w:val="000000" w:themeColor="text1"/>
          <w:sz w:val="24"/>
          <w:szCs w:val="24"/>
        </w:rPr>
        <w:t>Nov</w:t>
      </w:r>
      <w:r w:rsidR="00AD2E40">
        <w:rPr>
          <w:rFonts w:cstheme="minorHAnsi"/>
          <w:b/>
          <w:color w:val="000000" w:themeColor="text1"/>
          <w:sz w:val="24"/>
          <w:szCs w:val="24"/>
        </w:rPr>
        <w:t xml:space="preserve"> - </w:t>
      </w:r>
      <w:r w:rsidR="007208A6">
        <w:rPr>
          <w:rFonts w:cstheme="minorHAnsi"/>
          <w:b/>
          <w:color w:val="000000" w:themeColor="text1"/>
          <w:sz w:val="24"/>
          <w:szCs w:val="24"/>
        </w:rPr>
        <w:t>4</w:t>
      </w:r>
    </w:p>
    <w:tbl>
      <w:tblPr>
        <w:tblStyle w:val="GridTable5Dark-Accent2"/>
        <w:tblW w:w="6322" w:type="dxa"/>
        <w:tblLook w:val="04A0" w:firstRow="1" w:lastRow="0" w:firstColumn="1" w:lastColumn="0" w:noHBand="0" w:noVBand="1"/>
      </w:tblPr>
      <w:tblGrid>
        <w:gridCol w:w="2830"/>
        <w:gridCol w:w="3492"/>
      </w:tblGrid>
      <w:tr w:rsidR="00057E51" w:rsidRPr="005F60AC" w14:paraId="36AD0551" w14:textId="77777777" w:rsidTr="00CC6A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C00000"/>
          </w:tcPr>
          <w:p w14:paraId="180723FB" w14:textId="77777777" w:rsidR="00057E51" w:rsidRPr="005F60AC" w:rsidRDefault="00057E51" w:rsidP="00CC6A7F">
            <w:pPr>
              <w:rPr>
                <w:rFonts w:cstheme="minorHAnsi"/>
                <w:sz w:val="24"/>
                <w:szCs w:val="24"/>
              </w:rPr>
            </w:pPr>
            <w:r w:rsidRPr="005F60AC">
              <w:rPr>
                <w:rFonts w:cstheme="minorHAnsi"/>
                <w:sz w:val="24"/>
                <w:szCs w:val="24"/>
              </w:rPr>
              <w:t>Road Name</w:t>
            </w:r>
          </w:p>
        </w:tc>
        <w:tc>
          <w:tcPr>
            <w:tcW w:w="3492" w:type="dxa"/>
            <w:shd w:val="clear" w:color="auto" w:fill="C00000"/>
          </w:tcPr>
          <w:p w14:paraId="64FC1B37" w14:textId="77777777" w:rsidR="00057E51" w:rsidRPr="005F60AC" w:rsidRDefault="00057E51" w:rsidP="00CC6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F60AC">
              <w:rPr>
                <w:rFonts w:cstheme="minorHAnsi"/>
                <w:sz w:val="24"/>
                <w:szCs w:val="24"/>
              </w:rPr>
              <w:t>Point of Entry</w:t>
            </w:r>
          </w:p>
        </w:tc>
      </w:tr>
      <w:tr w:rsidR="00057E51" w:rsidRPr="005F60AC" w14:paraId="514B503A" w14:textId="77777777" w:rsidTr="00CC6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C00000"/>
          </w:tcPr>
          <w:p w14:paraId="26B1C354" w14:textId="450ED9A7" w:rsidR="00057E51" w:rsidRPr="005F60AC" w:rsidRDefault="00816FFD" w:rsidP="00CC6A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mple Avenue</w:t>
            </w:r>
          </w:p>
        </w:tc>
        <w:tc>
          <w:tcPr>
            <w:tcW w:w="3492" w:type="dxa"/>
            <w:shd w:val="clear" w:color="auto" w:fill="FF9797"/>
          </w:tcPr>
          <w:p w14:paraId="0C9F2B43" w14:textId="429213C5" w:rsidR="00057E51" w:rsidRPr="005F60AC" w:rsidRDefault="00816FFD" w:rsidP="00CC6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First floor window</w:t>
            </w:r>
          </w:p>
        </w:tc>
      </w:tr>
      <w:tr w:rsidR="007B7DFE" w:rsidRPr="005F60AC" w14:paraId="3B2068D6" w14:textId="77777777" w:rsidTr="00CC6A7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C00000"/>
          </w:tcPr>
          <w:p w14:paraId="22BA8AC6" w14:textId="50CFC423" w:rsidR="007B7DFE" w:rsidRDefault="00E82324" w:rsidP="00CC6A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igh Road</w:t>
            </w:r>
          </w:p>
        </w:tc>
        <w:tc>
          <w:tcPr>
            <w:tcW w:w="3492" w:type="dxa"/>
            <w:shd w:val="clear" w:color="auto" w:fill="FF9797"/>
          </w:tcPr>
          <w:p w14:paraId="696AA3F2" w14:textId="7DE5CBC5" w:rsidR="007B7DFE" w:rsidRDefault="005B4111" w:rsidP="00CC6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Rear door</w:t>
            </w:r>
          </w:p>
        </w:tc>
      </w:tr>
      <w:tr w:rsidR="00D36ED4" w:rsidRPr="005F60AC" w14:paraId="48525BF0" w14:textId="77777777" w:rsidTr="00CC6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C00000"/>
          </w:tcPr>
          <w:p w14:paraId="0531FAC7" w14:textId="3466BCDB" w:rsidR="00D36ED4" w:rsidRDefault="007208A6" w:rsidP="00CC6A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mes Avenue</w:t>
            </w:r>
          </w:p>
        </w:tc>
        <w:tc>
          <w:tcPr>
            <w:tcW w:w="3492" w:type="dxa"/>
            <w:shd w:val="clear" w:color="auto" w:fill="FF9797"/>
          </w:tcPr>
          <w:p w14:paraId="696E5226" w14:textId="77A6114F" w:rsidR="00D36ED4" w:rsidRDefault="007208A6" w:rsidP="00CC6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Front Door</w:t>
            </w:r>
          </w:p>
        </w:tc>
      </w:tr>
    </w:tbl>
    <w:p w14:paraId="55062E0B" w14:textId="7A75527C" w:rsidR="00BB64B9" w:rsidRPr="002A4201" w:rsidRDefault="00F82D7D" w:rsidP="00B9021C">
      <w:pPr>
        <w:rPr>
          <w:rFonts w:cstheme="minorHAnsi"/>
          <w:b/>
          <w:color w:val="000000" w:themeColor="text1"/>
          <w:sz w:val="24"/>
          <w:szCs w:val="24"/>
        </w:rPr>
      </w:pPr>
      <w:r w:rsidRPr="005F60AC">
        <w:rPr>
          <w:rFonts w:cstheme="minorHAnsi"/>
          <w:b/>
          <w:color w:val="000000" w:themeColor="text1"/>
          <w:sz w:val="24"/>
          <w:szCs w:val="24"/>
        </w:rPr>
        <w:tab/>
      </w:r>
      <w:r w:rsidRPr="005F60AC">
        <w:rPr>
          <w:rFonts w:cstheme="minorHAnsi"/>
          <w:b/>
          <w:color w:val="000000" w:themeColor="text1"/>
          <w:sz w:val="24"/>
          <w:szCs w:val="24"/>
        </w:rPr>
        <w:tab/>
      </w:r>
      <w:r w:rsidRPr="005F60AC">
        <w:rPr>
          <w:rFonts w:cstheme="minorHAnsi"/>
          <w:b/>
          <w:color w:val="000000" w:themeColor="text1"/>
          <w:sz w:val="24"/>
          <w:szCs w:val="24"/>
        </w:rPr>
        <w:tab/>
      </w:r>
      <w:r w:rsidR="00916679">
        <w:rPr>
          <w:rFonts w:cstheme="minorHAnsi"/>
          <w:b/>
          <w:color w:val="000000" w:themeColor="text1"/>
          <w:sz w:val="24"/>
          <w:szCs w:val="24"/>
        </w:rPr>
        <w:tab/>
      </w:r>
      <w:r w:rsidR="00916679">
        <w:rPr>
          <w:rFonts w:cstheme="minorHAnsi"/>
          <w:b/>
          <w:color w:val="000000" w:themeColor="text1"/>
          <w:sz w:val="24"/>
          <w:szCs w:val="24"/>
        </w:rPr>
        <w:tab/>
        <w:t xml:space="preserve"> </w:t>
      </w:r>
    </w:p>
    <w:p w14:paraId="69213203" w14:textId="37DB33AC" w:rsidR="004748BA" w:rsidRDefault="00A23CA8" w:rsidP="0027708E">
      <w:pPr>
        <w:rPr>
          <w:rFonts w:cstheme="minorHAnsi"/>
          <w:b/>
          <w:color w:val="000000" w:themeColor="text1"/>
          <w:sz w:val="24"/>
          <w:szCs w:val="24"/>
        </w:rPr>
      </w:pPr>
      <w:r w:rsidRPr="005F60AC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Attempted </w:t>
      </w:r>
      <w:r w:rsidR="00AD02B5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Residential </w:t>
      </w:r>
      <w:r w:rsidRPr="005F60AC">
        <w:rPr>
          <w:rFonts w:cstheme="minorHAnsi"/>
          <w:b/>
          <w:color w:val="000000" w:themeColor="text1"/>
          <w:sz w:val="24"/>
          <w:szCs w:val="24"/>
          <w:u w:val="single"/>
        </w:rPr>
        <w:t>Burglary</w:t>
      </w:r>
      <w:r w:rsidR="001F627A" w:rsidRPr="005F60AC">
        <w:rPr>
          <w:rFonts w:cstheme="minorHAnsi"/>
          <w:b/>
          <w:color w:val="000000" w:themeColor="text1"/>
          <w:sz w:val="24"/>
          <w:szCs w:val="24"/>
        </w:rPr>
        <w:t xml:space="preserve"> –</w:t>
      </w:r>
      <w:r w:rsidR="00BF1E24">
        <w:rPr>
          <w:rFonts w:cstheme="minorHAnsi"/>
          <w:b/>
          <w:color w:val="000000" w:themeColor="text1"/>
          <w:sz w:val="24"/>
          <w:szCs w:val="24"/>
        </w:rPr>
        <w:t>0</w:t>
      </w:r>
      <w:r w:rsidR="00AD2E40">
        <w:rPr>
          <w:rFonts w:cstheme="minorHAnsi"/>
          <w:b/>
          <w:color w:val="000000" w:themeColor="text1"/>
          <w:sz w:val="24"/>
          <w:szCs w:val="24"/>
        </w:rPr>
        <w:tab/>
      </w:r>
      <w:r w:rsidR="00AD2E40">
        <w:rPr>
          <w:rFonts w:cstheme="minorHAnsi"/>
          <w:b/>
          <w:color w:val="000000" w:themeColor="text1"/>
          <w:sz w:val="24"/>
          <w:szCs w:val="24"/>
        </w:rPr>
        <w:tab/>
      </w:r>
      <w:r w:rsidR="00AD2E40">
        <w:rPr>
          <w:rFonts w:cstheme="minorHAnsi"/>
          <w:b/>
          <w:color w:val="000000" w:themeColor="text1"/>
          <w:sz w:val="24"/>
          <w:szCs w:val="24"/>
        </w:rPr>
        <w:tab/>
      </w:r>
      <w:r w:rsidR="0026586A">
        <w:rPr>
          <w:rFonts w:cstheme="minorHAnsi"/>
          <w:b/>
          <w:color w:val="000000" w:themeColor="text1"/>
          <w:sz w:val="24"/>
          <w:szCs w:val="24"/>
        </w:rPr>
        <w:t>Nov</w:t>
      </w:r>
      <w:r w:rsidR="00AD2E40">
        <w:rPr>
          <w:rFonts w:cstheme="minorHAnsi"/>
          <w:b/>
          <w:color w:val="000000" w:themeColor="text1"/>
          <w:sz w:val="24"/>
          <w:szCs w:val="24"/>
        </w:rPr>
        <w:t xml:space="preserve"> -</w:t>
      </w:r>
      <w:r w:rsidR="001F627A" w:rsidRPr="005F60AC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057E51">
        <w:rPr>
          <w:rFonts w:cstheme="minorHAnsi"/>
          <w:b/>
          <w:color w:val="000000" w:themeColor="text1"/>
          <w:sz w:val="24"/>
          <w:szCs w:val="24"/>
        </w:rPr>
        <w:t>0</w:t>
      </w:r>
      <w:r w:rsidR="00AD02B5">
        <w:rPr>
          <w:rFonts w:cstheme="minorHAnsi"/>
          <w:b/>
          <w:color w:val="000000" w:themeColor="text1"/>
          <w:sz w:val="24"/>
          <w:szCs w:val="24"/>
        </w:rPr>
        <w:tab/>
      </w:r>
      <w:r w:rsidR="00AD02B5">
        <w:rPr>
          <w:rFonts w:cstheme="minorHAnsi"/>
          <w:b/>
          <w:color w:val="000000" w:themeColor="text1"/>
          <w:sz w:val="24"/>
          <w:szCs w:val="24"/>
        </w:rPr>
        <w:tab/>
        <w:t xml:space="preserve">  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830"/>
        <w:gridCol w:w="3492"/>
      </w:tblGrid>
      <w:tr w:rsidR="00BD4DF6" w14:paraId="34CF7497" w14:textId="77777777" w:rsidTr="00F33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9888B03" w14:textId="77777777" w:rsidR="00BD4DF6" w:rsidRPr="005F60AC" w:rsidRDefault="00BD4DF6" w:rsidP="00B203BF">
            <w:pPr>
              <w:rPr>
                <w:rFonts w:cstheme="minorHAnsi"/>
                <w:sz w:val="24"/>
                <w:szCs w:val="24"/>
              </w:rPr>
            </w:pPr>
            <w:r w:rsidRPr="005F60AC">
              <w:rPr>
                <w:rFonts w:cstheme="minorHAnsi"/>
                <w:sz w:val="24"/>
                <w:szCs w:val="24"/>
              </w:rPr>
              <w:t>Road Name</w:t>
            </w:r>
          </w:p>
        </w:tc>
        <w:tc>
          <w:tcPr>
            <w:tcW w:w="3492" w:type="dxa"/>
          </w:tcPr>
          <w:p w14:paraId="15107E71" w14:textId="77777777" w:rsidR="00BD4DF6" w:rsidRPr="005F60AC" w:rsidRDefault="00BD4DF6" w:rsidP="00B203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int of Entry</w:t>
            </w:r>
          </w:p>
        </w:tc>
      </w:tr>
      <w:tr w:rsidR="00BD4DF6" w14:paraId="583E6852" w14:textId="77777777" w:rsidTr="00F33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5B89FE5" w14:textId="18D419A5" w:rsidR="00BD4DF6" w:rsidRPr="005F60AC" w:rsidRDefault="00057E51" w:rsidP="00B566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------------------------------</w:t>
            </w:r>
          </w:p>
        </w:tc>
        <w:tc>
          <w:tcPr>
            <w:tcW w:w="3492" w:type="dxa"/>
          </w:tcPr>
          <w:p w14:paraId="76272EE1" w14:textId="40CAE32E" w:rsidR="00BD4DF6" w:rsidRPr="005F60AC" w:rsidRDefault="00057E51" w:rsidP="00B20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---------------------------------------</w:t>
            </w:r>
          </w:p>
        </w:tc>
      </w:tr>
    </w:tbl>
    <w:p w14:paraId="6D34F1EB" w14:textId="77777777" w:rsidR="00B52212" w:rsidRDefault="00B52212" w:rsidP="0027708E">
      <w:pPr>
        <w:rPr>
          <w:rFonts w:cstheme="minorHAnsi"/>
          <w:b/>
          <w:sz w:val="24"/>
          <w:szCs w:val="24"/>
          <w:u w:val="single"/>
        </w:rPr>
      </w:pPr>
    </w:p>
    <w:p w14:paraId="2331C64D" w14:textId="5482E229" w:rsidR="0027708E" w:rsidRPr="005F60AC" w:rsidRDefault="00CB52D5" w:rsidP="0027708E">
      <w:pPr>
        <w:rPr>
          <w:rFonts w:cstheme="minorHAnsi"/>
          <w:b/>
          <w:sz w:val="24"/>
          <w:szCs w:val="24"/>
          <w:u w:val="single"/>
        </w:rPr>
      </w:pPr>
      <w:r w:rsidRPr="005F60AC">
        <w:rPr>
          <w:rFonts w:cstheme="minorHAnsi"/>
          <w:b/>
          <w:sz w:val="24"/>
          <w:szCs w:val="24"/>
          <w:u w:val="single"/>
        </w:rPr>
        <w:t>Theft of M</w:t>
      </w:r>
      <w:r w:rsidR="00DD310E" w:rsidRPr="005F60AC">
        <w:rPr>
          <w:rFonts w:cstheme="minorHAnsi"/>
          <w:b/>
          <w:sz w:val="24"/>
          <w:szCs w:val="24"/>
          <w:u w:val="single"/>
        </w:rPr>
        <w:t>otor Vehicle</w:t>
      </w:r>
      <w:r w:rsidR="00864954" w:rsidRPr="005F60AC">
        <w:rPr>
          <w:rFonts w:cstheme="minorHAnsi"/>
          <w:b/>
          <w:sz w:val="24"/>
          <w:szCs w:val="24"/>
        </w:rPr>
        <w:t xml:space="preserve"> </w:t>
      </w:r>
      <w:r w:rsidR="00DD310E" w:rsidRPr="005F60AC">
        <w:rPr>
          <w:rFonts w:cstheme="minorHAnsi"/>
          <w:b/>
          <w:sz w:val="24"/>
          <w:szCs w:val="24"/>
        </w:rPr>
        <w:t>–</w:t>
      </w:r>
      <w:r w:rsidR="00AD2E40">
        <w:rPr>
          <w:rFonts w:cstheme="minorHAnsi"/>
          <w:b/>
          <w:sz w:val="24"/>
          <w:szCs w:val="24"/>
        </w:rPr>
        <w:t xml:space="preserve"> </w:t>
      </w:r>
      <w:r w:rsidR="0057449B">
        <w:rPr>
          <w:rFonts w:cstheme="minorHAnsi"/>
          <w:b/>
          <w:sz w:val="24"/>
          <w:szCs w:val="24"/>
        </w:rPr>
        <w:t>1</w:t>
      </w:r>
      <w:r w:rsidR="00AD2E40">
        <w:rPr>
          <w:rFonts w:cstheme="minorHAnsi"/>
          <w:b/>
          <w:sz w:val="24"/>
          <w:szCs w:val="24"/>
        </w:rPr>
        <w:tab/>
      </w:r>
      <w:r w:rsidR="00AD2E40">
        <w:rPr>
          <w:rFonts w:cstheme="minorHAnsi"/>
          <w:b/>
          <w:sz w:val="24"/>
          <w:szCs w:val="24"/>
        </w:rPr>
        <w:tab/>
      </w:r>
      <w:r w:rsidR="00AD2E40">
        <w:rPr>
          <w:rFonts w:cstheme="minorHAnsi"/>
          <w:b/>
          <w:sz w:val="24"/>
          <w:szCs w:val="24"/>
        </w:rPr>
        <w:tab/>
      </w:r>
      <w:r w:rsidR="00AD2E40">
        <w:rPr>
          <w:rFonts w:cstheme="minorHAnsi"/>
          <w:b/>
          <w:sz w:val="24"/>
          <w:szCs w:val="24"/>
        </w:rPr>
        <w:tab/>
      </w:r>
      <w:r w:rsidR="0026586A">
        <w:rPr>
          <w:rFonts w:cstheme="minorHAnsi"/>
          <w:b/>
          <w:sz w:val="24"/>
          <w:szCs w:val="24"/>
        </w:rPr>
        <w:t>Nov</w:t>
      </w:r>
      <w:r w:rsidR="00AD2E40">
        <w:rPr>
          <w:rFonts w:cstheme="minorHAnsi"/>
          <w:b/>
          <w:sz w:val="24"/>
          <w:szCs w:val="24"/>
        </w:rPr>
        <w:t xml:space="preserve"> -</w:t>
      </w:r>
      <w:r w:rsidR="007D5C6A">
        <w:rPr>
          <w:rFonts w:cstheme="minorHAnsi"/>
          <w:b/>
          <w:sz w:val="24"/>
          <w:szCs w:val="24"/>
        </w:rPr>
        <w:t xml:space="preserve"> </w:t>
      </w:r>
      <w:r w:rsidR="00AD1404">
        <w:rPr>
          <w:rFonts w:cstheme="minorHAnsi"/>
          <w:b/>
          <w:sz w:val="24"/>
          <w:szCs w:val="24"/>
        </w:rPr>
        <w:t>3</w:t>
      </w:r>
      <w:r w:rsidR="00916679">
        <w:rPr>
          <w:rFonts w:cstheme="minorHAnsi"/>
          <w:b/>
          <w:sz w:val="24"/>
          <w:szCs w:val="24"/>
        </w:rPr>
        <w:tab/>
      </w:r>
      <w:r w:rsidR="00916679">
        <w:rPr>
          <w:rFonts w:cstheme="minorHAnsi"/>
          <w:b/>
          <w:sz w:val="24"/>
          <w:szCs w:val="24"/>
        </w:rPr>
        <w:tab/>
      </w:r>
      <w:r w:rsidR="00916679">
        <w:rPr>
          <w:rFonts w:cstheme="minorHAnsi"/>
          <w:b/>
          <w:sz w:val="24"/>
          <w:szCs w:val="24"/>
        </w:rPr>
        <w:tab/>
      </w:r>
      <w:r w:rsidR="00916679">
        <w:rPr>
          <w:rFonts w:cstheme="minorHAnsi"/>
          <w:b/>
          <w:sz w:val="24"/>
          <w:szCs w:val="24"/>
        </w:rPr>
        <w:tab/>
      </w:r>
      <w:r w:rsidR="00E145DB">
        <w:rPr>
          <w:rFonts w:cstheme="minorHAnsi"/>
          <w:b/>
          <w:sz w:val="24"/>
          <w:szCs w:val="24"/>
        </w:rPr>
        <w:t xml:space="preserve"> </w:t>
      </w:r>
      <w:r w:rsidR="00DD310E" w:rsidRPr="005F60AC">
        <w:rPr>
          <w:rFonts w:cstheme="minorHAnsi"/>
          <w:b/>
          <w:sz w:val="24"/>
          <w:szCs w:val="24"/>
        </w:rPr>
        <w:tab/>
      </w:r>
    </w:p>
    <w:tbl>
      <w:tblPr>
        <w:tblStyle w:val="GridTable5Dark-Accent5"/>
        <w:tblW w:w="6181" w:type="dxa"/>
        <w:tblLook w:val="04A0" w:firstRow="1" w:lastRow="0" w:firstColumn="1" w:lastColumn="0" w:noHBand="0" w:noVBand="1"/>
      </w:tblPr>
      <w:tblGrid>
        <w:gridCol w:w="2830"/>
        <w:gridCol w:w="3351"/>
      </w:tblGrid>
      <w:tr w:rsidR="00BD4DF6" w:rsidRPr="005F60AC" w14:paraId="24F8E99B" w14:textId="77777777" w:rsidTr="00BD4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7912A40" w14:textId="77777777" w:rsidR="00BD4DF6" w:rsidRPr="005F60AC" w:rsidRDefault="00BD4DF6" w:rsidP="00871C63">
            <w:pPr>
              <w:rPr>
                <w:rFonts w:cstheme="minorHAnsi"/>
                <w:sz w:val="24"/>
                <w:szCs w:val="24"/>
              </w:rPr>
            </w:pPr>
            <w:r w:rsidRPr="005F60AC">
              <w:rPr>
                <w:rFonts w:cstheme="minorHAnsi"/>
                <w:sz w:val="24"/>
                <w:szCs w:val="24"/>
              </w:rPr>
              <w:t>Road Name</w:t>
            </w:r>
          </w:p>
        </w:tc>
        <w:tc>
          <w:tcPr>
            <w:tcW w:w="3351" w:type="dxa"/>
          </w:tcPr>
          <w:p w14:paraId="7949F2EA" w14:textId="77777777" w:rsidR="00BD4DF6" w:rsidRPr="005F60AC" w:rsidRDefault="00BD4DF6" w:rsidP="00871C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F60AC">
              <w:rPr>
                <w:rFonts w:cstheme="minorHAnsi"/>
                <w:sz w:val="24"/>
                <w:szCs w:val="24"/>
              </w:rPr>
              <w:t>Vehicle Taken</w:t>
            </w:r>
          </w:p>
        </w:tc>
      </w:tr>
      <w:tr w:rsidR="00BD4DF6" w:rsidRPr="005F60AC" w14:paraId="78CC2BE2" w14:textId="77777777" w:rsidTr="00BD4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C2696AD" w14:textId="252C77F8" w:rsidR="00BD4DF6" w:rsidRPr="005F60AC" w:rsidRDefault="008447F5" w:rsidP="00871C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-18 Car park, Whalebone Lane South</w:t>
            </w:r>
          </w:p>
        </w:tc>
        <w:tc>
          <w:tcPr>
            <w:tcW w:w="3351" w:type="dxa"/>
          </w:tcPr>
          <w:p w14:paraId="21C0B428" w14:textId="25A6BBD4" w:rsidR="00BD4DF6" w:rsidRPr="005F60AC" w:rsidRDefault="003C148E" w:rsidP="005C4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G</w:t>
            </w:r>
            <w:r w:rsidR="0057449B">
              <w:rPr>
                <w:rFonts w:cstheme="minorHAnsi"/>
                <w:b/>
                <w:sz w:val="24"/>
                <w:szCs w:val="24"/>
              </w:rPr>
              <w:t>, Zs Exclusive</w:t>
            </w:r>
          </w:p>
        </w:tc>
      </w:tr>
    </w:tbl>
    <w:p w14:paraId="0E1E5B76" w14:textId="77777777" w:rsidR="00DD310E" w:rsidRPr="005F60AC" w:rsidRDefault="00DD310E" w:rsidP="00DD310E">
      <w:pPr>
        <w:rPr>
          <w:rFonts w:cstheme="minorHAnsi"/>
          <w:sz w:val="16"/>
          <w:szCs w:val="16"/>
        </w:rPr>
      </w:pPr>
    </w:p>
    <w:p w14:paraId="3DA780A1" w14:textId="6C6DB5B0" w:rsidR="00884AAF" w:rsidRPr="005F60AC" w:rsidRDefault="00DD310E" w:rsidP="00DD310E">
      <w:pPr>
        <w:rPr>
          <w:rFonts w:cstheme="minorHAnsi"/>
          <w:b/>
          <w:sz w:val="24"/>
          <w:szCs w:val="24"/>
        </w:rPr>
      </w:pPr>
      <w:r w:rsidRPr="005F60AC">
        <w:rPr>
          <w:rFonts w:cstheme="minorHAnsi"/>
          <w:b/>
          <w:sz w:val="24"/>
          <w:szCs w:val="24"/>
          <w:u w:val="single"/>
        </w:rPr>
        <w:t xml:space="preserve">Theft </w:t>
      </w:r>
      <w:r w:rsidR="00884AAF" w:rsidRPr="005F60AC">
        <w:rPr>
          <w:rFonts w:cstheme="minorHAnsi"/>
          <w:b/>
          <w:sz w:val="24"/>
          <w:szCs w:val="24"/>
          <w:u w:val="single"/>
        </w:rPr>
        <w:t>from</w:t>
      </w:r>
      <w:r w:rsidRPr="005F60AC">
        <w:rPr>
          <w:rFonts w:cstheme="minorHAnsi"/>
          <w:b/>
          <w:sz w:val="24"/>
          <w:szCs w:val="24"/>
          <w:u w:val="single"/>
        </w:rPr>
        <w:t xml:space="preserve"> </w:t>
      </w:r>
      <w:r w:rsidR="00884AAF" w:rsidRPr="005F60AC">
        <w:rPr>
          <w:rFonts w:cstheme="minorHAnsi"/>
          <w:b/>
          <w:sz w:val="24"/>
          <w:szCs w:val="24"/>
          <w:u w:val="single"/>
        </w:rPr>
        <w:t>Motor vehicle</w:t>
      </w:r>
      <w:r w:rsidRPr="005F60AC">
        <w:rPr>
          <w:rFonts w:cstheme="minorHAnsi"/>
          <w:b/>
          <w:sz w:val="24"/>
          <w:szCs w:val="24"/>
        </w:rPr>
        <w:t xml:space="preserve"> </w:t>
      </w:r>
      <w:r w:rsidR="00884AAF" w:rsidRPr="005F60AC">
        <w:rPr>
          <w:rFonts w:cstheme="minorHAnsi"/>
          <w:b/>
          <w:sz w:val="24"/>
          <w:szCs w:val="24"/>
        </w:rPr>
        <w:t>–</w:t>
      </w:r>
      <w:r w:rsidR="00AD2E40">
        <w:rPr>
          <w:rFonts w:cstheme="minorHAnsi"/>
          <w:b/>
          <w:sz w:val="24"/>
          <w:szCs w:val="24"/>
        </w:rPr>
        <w:tab/>
      </w:r>
      <w:r w:rsidR="00143B7B">
        <w:rPr>
          <w:rFonts w:cstheme="minorHAnsi"/>
          <w:b/>
          <w:sz w:val="24"/>
          <w:szCs w:val="24"/>
        </w:rPr>
        <w:t>2</w:t>
      </w:r>
      <w:r w:rsidR="00AD2E40">
        <w:rPr>
          <w:rFonts w:cstheme="minorHAnsi"/>
          <w:b/>
          <w:sz w:val="24"/>
          <w:szCs w:val="24"/>
        </w:rPr>
        <w:tab/>
      </w:r>
      <w:r w:rsidR="00AD2E40">
        <w:rPr>
          <w:rFonts w:cstheme="minorHAnsi"/>
          <w:b/>
          <w:sz w:val="24"/>
          <w:szCs w:val="24"/>
        </w:rPr>
        <w:tab/>
      </w:r>
      <w:r w:rsidR="00AD2E40">
        <w:rPr>
          <w:rFonts w:cstheme="minorHAnsi"/>
          <w:b/>
          <w:sz w:val="24"/>
          <w:szCs w:val="24"/>
        </w:rPr>
        <w:tab/>
      </w:r>
      <w:r w:rsidR="00E145DB">
        <w:rPr>
          <w:rFonts w:cstheme="minorHAnsi"/>
          <w:b/>
          <w:sz w:val="24"/>
          <w:szCs w:val="24"/>
        </w:rPr>
        <w:t xml:space="preserve"> </w:t>
      </w:r>
      <w:r w:rsidR="0026586A">
        <w:rPr>
          <w:rFonts w:cstheme="minorHAnsi"/>
          <w:b/>
          <w:sz w:val="24"/>
          <w:szCs w:val="24"/>
        </w:rPr>
        <w:t>Nov</w:t>
      </w:r>
      <w:r w:rsidR="00AD2E40">
        <w:rPr>
          <w:rFonts w:cstheme="minorHAnsi"/>
          <w:b/>
          <w:sz w:val="24"/>
          <w:szCs w:val="24"/>
        </w:rPr>
        <w:t xml:space="preserve"> - </w:t>
      </w:r>
      <w:r w:rsidR="00EB08D2">
        <w:rPr>
          <w:rFonts w:cstheme="minorHAnsi"/>
          <w:b/>
          <w:sz w:val="24"/>
          <w:szCs w:val="24"/>
        </w:rPr>
        <w:t>2</w:t>
      </w:r>
    </w:p>
    <w:tbl>
      <w:tblPr>
        <w:tblStyle w:val="TableGrid"/>
        <w:tblW w:w="0" w:type="auto"/>
        <w:shd w:val="clear" w:color="auto" w:fill="99FF66"/>
        <w:tblLook w:val="04A0" w:firstRow="1" w:lastRow="0" w:firstColumn="1" w:lastColumn="0" w:noHBand="0" w:noVBand="1"/>
      </w:tblPr>
      <w:tblGrid>
        <w:gridCol w:w="2830"/>
        <w:gridCol w:w="3351"/>
      </w:tblGrid>
      <w:tr w:rsidR="00BD4DF6" w:rsidRPr="005F60AC" w14:paraId="33CDDED1" w14:textId="77777777" w:rsidTr="00E379FD">
        <w:tc>
          <w:tcPr>
            <w:tcW w:w="2830" w:type="dxa"/>
            <w:shd w:val="clear" w:color="auto" w:fill="76923C" w:themeFill="accent3" w:themeFillShade="BF"/>
          </w:tcPr>
          <w:p w14:paraId="5DFE7442" w14:textId="77777777" w:rsidR="00BD4DF6" w:rsidRPr="005F60AC" w:rsidRDefault="00BD4DF6" w:rsidP="00DD310E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</w:t>
            </w:r>
            <w:r w:rsidRPr="005F60A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oad Name</w:t>
            </w:r>
          </w:p>
        </w:tc>
        <w:tc>
          <w:tcPr>
            <w:tcW w:w="3351" w:type="dxa"/>
            <w:shd w:val="clear" w:color="auto" w:fill="76923C" w:themeFill="accent3" w:themeFillShade="BF"/>
          </w:tcPr>
          <w:p w14:paraId="07571BB0" w14:textId="77777777" w:rsidR="00BD4DF6" w:rsidRPr="005F60AC" w:rsidRDefault="00BD4DF6" w:rsidP="00DD310E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5F60A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Items stolen</w:t>
            </w:r>
          </w:p>
        </w:tc>
      </w:tr>
      <w:tr w:rsidR="00BD4DF6" w:rsidRPr="005F60AC" w14:paraId="759D4B65" w14:textId="77777777" w:rsidTr="00E379FD">
        <w:trPr>
          <w:trHeight w:val="469"/>
        </w:trPr>
        <w:tc>
          <w:tcPr>
            <w:tcW w:w="2830" w:type="dxa"/>
            <w:shd w:val="clear" w:color="auto" w:fill="76923C" w:themeFill="accent3" w:themeFillShade="BF"/>
          </w:tcPr>
          <w:p w14:paraId="7BE9D462" w14:textId="7D7B45D0" w:rsidR="00BD4DF6" w:rsidRPr="005F60AC" w:rsidRDefault="00917F05" w:rsidP="00DD310E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L</w:t>
            </w:r>
            <w:r w:rsidR="0089403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imbourne Avenue</w:t>
            </w:r>
          </w:p>
        </w:tc>
        <w:tc>
          <w:tcPr>
            <w:tcW w:w="3351" w:type="dxa"/>
            <w:shd w:val="clear" w:color="auto" w:fill="D6E3BC" w:themeFill="accent3" w:themeFillTint="66"/>
          </w:tcPr>
          <w:p w14:paraId="29246E04" w14:textId="7428ED84" w:rsidR="00BD4DF6" w:rsidRPr="005F60AC" w:rsidRDefault="00894034" w:rsidP="00143B7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ber Plate</w:t>
            </w:r>
          </w:p>
        </w:tc>
      </w:tr>
      <w:tr w:rsidR="00BD4DF6" w:rsidRPr="005F60AC" w14:paraId="6BAB2F96" w14:textId="77777777" w:rsidTr="00E379FD">
        <w:trPr>
          <w:trHeight w:val="469"/>
        </w:trPr>
        <w:tc>
          <w:tcPr>
            <w:tcW w:w="2830" w:type="dxa"/>
            <w:shd w:val="clear" w:color="auto" w:fill="76923C" w:themeFill="accent3" w:themeFillShade="BF"/>
          </w:tcPr>
          <w:p w14:paraId="2E624785" w14:textId="13A8D61A" w:rsidR="00BD4DF6" w:rsidRDefault="00DE7C9F" w:rsidP="009C3683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James Avenue</w:t>
            </w:r>
          </w:p>
        </w:tc>
        <w:tc>
          <w:tcPr>
            <w:tcW w:w="3351" w:type="dxa"/>
            <w:shd w:val="clear" w:color="auto" w:fill="D6E3BC" w:themeFill="accent3" w:themeFillTint="66"/>
          </w:tcPr>
          <w:p w14:paraId="4565C108" w14:textId="6EF8BE93" w:rsidR="00BD4DF6" w:rsidRDefault="00DE7C9F" w:rsidP="0088128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ber Plate</w:t>
            </w:r>
          </w:p>
        </w:tc>
      </w:tr>
    </w:tbl>
    <w:p w14:paraId="6FE86C04" w14:textId="77777777" w:rsidR="00EA6A16" w:rsidRPr="005F60AC" w:rsidRDefault="00EA6A16" w:rsidP="0027708E">
      <w:pPr>
        <w:rPr>
          <w:rFonts w:cstheme="minorHAnsi"/>
          <w:b/>
          <w:sz w:val="16"/>
          <w:szCs w:val="16"/>
          <w:u w:val="single"/>
        </w:rPr>
      </w:pPr>
    </w:p>
    <w:p w14:paraId="4284D5A8" w14:textId="00E552AA" w:rsidR="0027708E" w:rsidRPr="005F60AC" w:rsidRDefault="001B5D2D" w:rsidP="0027708E">
      <w:pPr>
        <w:rPr>
          <w:rFonts w:cstheme="minorHAnsi"/>
          <w:b/>
          <w:sz w:val="24"/>
          <w:szCs w:val="24"/>
        </w:rPr>
      </w:pPr>
      <w:r w:rsidRPr="005F60AC">
        <w:rPr>
          <w:rFonts w:cstheme="minorHAnsi"/>
          <w:b/>
          <w:sz w:val="24"/>
          <w:szCs w:val="24"/>
          <w:u w:val="single"/>
        </w:rPr>
        <w:t>Street Violence</w:t>
      </w:r>
      <w:r w:rsidR="00EA6A16" w:rsidRPr="005F60AC">
        <w:rPr>
          <w:rFonts w:cstheme="minorHAnsi"/>
          <w:b/>
          <w:sz w:val="24"/>
          <w:szCs w:val="24"/>
        </w:rPr>
        <w:t xml:space="preserve"> </w:t>
      </w:r>
      <w:proofErr w:type="gramStart"/>
      <w:r w:rsidR="00F82D7D" w:rsidRPr="005F60AC">
        <w:rPr>
          <w:rFonts w:cstheme="minorHAnsi"/>
          <w:b/>
          <w:sz w:val="24"/>
          <w:szCs w:val="24"/>
        </w:rPr>
        <w:t>–</w:t>
      </w:r>
      <w:r w:rsidR="00667697">
        <w:rPr>
          <w:rFonts w:cstheme="minorHAnsi"/>
          <w:b/>
          <w:sz w:val="24"/>
          <w:szCs w:val="24"/>
        </w:rPr>
        <w:t xml:space="preserve"> </w:t>
      </w:r>
      <w:r w:rsidR="008D4870">
        <w:rPr>
          <w:rFonts w:cstheme="minorHAnsi"/>
          <w:b/>
          <w:sz w:val="24"/>
          <w:szCs w:val="24"/>
        </w:rPr>
        <w:t xml:space="preserve"> 2</w:t>
      </w:r>
      <w:proofErr w:type="gramEnd"/>
      <w:r w:rsidR="00AD2E40">
        <w:rPr>
          <w:rFonts w:cstheme="minorHAnsi"/>
          <w:b/>
          <w:sz w:val="24"/>
          <w:szCs w:val="24"/>
        </w:rPr>
        <w:tab/>
      </w:r>
      <w:r w:rsidR="00AD2E40">
        <w:rPr>
          <w:rFonts w:cstheme="minorHAnsi"/>
          <w:b/>
          <w:sz w:val="24"/>
          <w:szCs w:val="24"/>
        </w:rPr>
        <w:tab/>
      </w:r>
      <w:r w:rsidR="00AD2E40">
        <w:rPr>
          <w:rFonts w:cstheme="minorHAnsi"/>
          <w:b/>
          <w:sz w:val="24"/>
          <w:szCs w:val="24"/>
        </w:rPr>
        <w:tab/>
      </w:r>
      <w:r w:rsidR="00AD2E40">
        <w:rPr>
          <w:rFonts w:cstheme="minorHAnsi"/>
          <w:b/>
          <w:sz w:val="24"/>
          <w:szCs w:val="24"/>
        </w:rPr>
        <w:tab/>
      </w:r>
      <w:r w:rsidR="00AD2E40">
        <w:rPr>
          <w:rFonts w:cstheme="minorHAnsi"/>
          <w:b/>
          <w:sz w:val="24"/>
          <w:szCs w:val="24"/>
        </w:rPr>
        <w:tab/>
      </w:r>
      <w:r w:rsidR="0026586A">
        <w:rPr>
          <w:rFonts w:cstheme="minorHAnsi"/>
          <w:b/>
          <w:sz w:val="24"/>
          <w:szCs w:val="24"/>
        </w:rPr>
        <w:t>Nov -</w:t>
      </w:r>
      <w:r w:rsidR="00AD1404">
        <w:rPr>
          <w:rFonts w:cstheme="minorHAnsi"/>
          <w:b/>
          <w:sz w:val="24"/>
          <w:szCs w:val="24"/>
        </w:rPr>
        <w:t>2</w:t>
      </w:r>
      <w:r w:rsidR="00916679">
        <w:rPr>
          <w:rFonts w:cstheme="minorHAnsi"/>
          <w:b/>
          <w:sz w:val="24"/>
          <w:szCs w:val="24"/>
        </w:rPr>
        <w:tab/>
      </w:r>
      <w:r w:rsidR="00916679">
        <w:rPr>
          <w:rFonts w:cstheme="minorHAnsi"/>
          <w:b/>
          <w:sz w:val="24"/>
          <w:szCs w:val="24"/>
        </w:rPr>
        <w:tab/>
      </w:r>
      <w:r w:rsidR="00916679">
        <w:rPr>
          <w:rFonts w:cstheme="minorHAnsi"/>
          <w:b/>
          <w:sz w:val="24"/>
          <w:szCs w:val="24"/>
        </w:rPr>
        <w:tab/>
      </w:r>
      <w:r w:rsidR="00916679">
        <w:rPr>
          <w:rFonts w:cstheme="minorHAnsi"/>
          <w:b/>
          <w:sz w:val="24"/>
          <w:szCs w:val="24"/>
        </w:rPr>
        <w:tab/>
      </w:r>
      <w:r w:rsidR="00916679">
        <w:rPr>
          <w:rFonts w:cstheme="minorHAnsi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99FF66"/>
        <w:tblLook w:val="04A0" w:firstRow="1" w:lastRow="0" w:firstColumn="1" w:lastColumn="0" w:noHBand="0" w:noVBand="1"/>
      </w:tblPr>
      <w:tblGrid>
        <w:gridCol w:w="2972"/>
        <w:gridCol w:w="3351"/>
      </w:tblGrid>
      <w:tr w:rsidR="00BD4DF6" w:rsidRPr="005F60AC" w14:paraId="2D0F64CD" w14:textId="77777777" w:rsidTr="00E379FD">
        <w:tc>
          <w:tcPr>
            <w:tcW w:w="2972" w:type="dxa"/>
            <w:shd w:val="clear" w:color="auto" w:fill="E36C0A" w:themeFill="accent6" w:themeFillShade="BF"/>
          </w:tcPr>
          <w:p w14:paraId="7D055FC6" w14:textId="77777777" w:rsidR="00BD4DF6" w:rsidRPr="005F60AC" w:rsidRDefault="00BD4DF6" w:rsidP="00871C63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5F60A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oad Name</w:t>
            </w:r>
          </w:p>
        </w:tc>
        <w:tc>
          <w:tcPr>
            <w:tcW w:w="3351" w:type="dxa"/>
            <w:shd w:val="clear" w:color="auto" w:fill="E36C0A" w:themeFill="accent6" w:themeFillShade="BF"/>
          </w:tcPr>
          <w:p w14:paraId="516F11EC" w14:textId="77777777" w:rsidR="00BD4DF6" w:rsidRPr="005F60AC" w:rsidRDefault="00BD4DF6" w:rsidP="00871C63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5F60A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Offence</w:t>
            </w:r>
          </w:p>
        </w:tc>
      </w:tr>
      <w:tr w:rsidR="00057E51" w:rsidRPr="005F60AC" w14:paraId="60391139" w14:textId="77777777" w:rsidTr="00E379FD">
        <w:trPr>
          <w:trHeight w:val="469"/>
        </w:trPr>
        <w:tc>
          <w:tcPr>
            <w:tcW w:w="2972" w:type="dxa"/>
            <w:shd w:val="clear" w:color="auto" w:fill="E36C0A" w:themeFill="accent6" w:themeFillShade="BF"/>
          </w:tcPr>
          <w:p w14:paraId="0A60D959" w14:textId="396E0BF0" w:rsidR="00057E51" w:rsidRDefault="00D8479C" w:rsidP="006A20F6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Whalebone Lane South</w:t>
            </w:r>
          </w:p>
        </w:tc>
        <w:tc>
          <w:tcPr>
            <w:tcW w:w="3351" w:type="dxa"/>
            <w:shd w:val="clear" w:color="auto" w:fill="FABF8F" w:themeFill="accent6" w:themeFillTint="99"/>
          </w:tcPr>
          <w:p w14:paraId="407EEC39" w14:textId="3E8E9DE6" w:rsidR="00057E51" w:rsidRDefault="00D8479C" w:rsidP="0066769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BH</w:t>
            </w:r>
          </w:p>
        </w:tc>
      </w:tr>
    </w:tbl>
    <w:p w14:paraId="364D3627" w14:textId="77777777" w:rsidR="00671153" w:rsidRPr="00671153" w:rsidRDefault="00671153" w:rsidP="00AD2E40">
      <w:pPr>
        <w:tabs>
          <w:tab w:val="left" w:pos="2499"/>
        </w:tabs>
        <w:rPr>
          <w:rFonts w:ascii="Arial" w:hAnsi="Arial" w:cs="Arial"/>
          <w:lang w:val="en" w:eastAsia="en-GB"/>
        </w:rPr>
      </w:pPr>
    </w:p>
    <w:sectPr w:rsidR="00671153" w:rsidRPr="00671153" w:rsidSect="00B9021C">
      <w:headerReference w:type="default" r:id="rId11"/>
      <w:footerReference w:type="default" r:id="rId12"/>
      <w:pgSz w:w="11906" w:h="16838"/>
      <w:pgMar w:top="1440" w:right="1440" w:bottom="1440" w:left="144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9EDE6" w14:textId="77777777" w:rsidR="007E1C92" w:rsidRDefault="007E1C92" w:rsidP="00B9021C">
      <w:pPr>
        <w:spacing w:after="0" w:line="240" w:lineRule="auto"/>
      </w:pPr>
      <w:r>
        <w:separator/>
      </w:r>
    </w:p>
  </w:endnote>
  <w:endnote w:type="continuationSeparator" w:id="0">
    <w:p w14:paraId="7BDEE00F" w14:textId="77777777" w:rsidR="007E1C92" w:rsidRDefault="007E1C92" w:rsidP="00B90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D9B4C" w14:textId="5E4E4BF4" w:rsidR="00B9021C" w:rsidRDefault="00B9021C">
    <w:pPr>
      <w:pStyle w:val="Footer"/>
    </w:pPr>
    <w:r>
      <w:t>T: 02087212834</w:t>
    </w:r>
    <w:r>
      <w:tab/>
      <w:t xml:space="preserve">Email: </w:t>
    </w:r>
    <w:hyperlink r:id="rId1" w:history="1">
      <w:r w:rsidRPr="0056265B">
        <w:rPr>
          <w:rStyle w:val="Hyperlink"/>
        </w:rPr>
        <w:t>Whalebone.snt@met.police.uk</w:t>
      </w:r>
    </w:hyperlink>
    <w:r>
      <w:t xml:space="preserve"> </w:t>
    </w:r>
    <w:r>
      <w:tab/>
    </w:r>
    <w:r w:rsidR="00327656">
      <w:t>METENGAGE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35234" w14:textId="77777777" w:rsidR="007E1C92" w:rsidRDefault="007E1C92" w:rsidP="00B9021C">
      <w:pPr>
        <w:spacing w:after="0" w:line="240" w:lineRule="auto"/>
      </w:pPr>
      <w:r>
        <w:separator/>
      </w:r>
    </w:p>
  </w:footnote>
  <w:footnote w:type="continuationSeparator" w:id="0">
    <w:p w14:paraId="170498C9" w14:textId="77777777" w:rsidR="007E1C92" w:rsidRDefault="007E1C92" w:rsidP="00B90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15E7B" w14:textId="77777777" w:rsidR="00B9021C" w:rsidRPr="00AD2E40" w:rsidRDefault="00B9021C" w:rsidP="00B9021C">
    <w:pPr>
      <w:pStyle w:val="Header"/>
      <w:jc w:val="center"/>
      <w:rPr>
        <w:rFonts w:ascii="Arial Black" w:hAnsi="Arial Black"/>
        <w:b/>
        <w:sz w:val="72"/>
        <w:szCs w:val="72"/>
        <w:u w:val="single"/>
      </w:rPr>
    </w:pPr>
    <w:r w:rsidRPr="00AD2E40">
      <w:rPr>
        <w:rFonts w:ascii="Arial Black" w:hAnsi="Arial Black"/>
        <w:b/>
        <w:sz w:val="72"/>
        <w:szCs w:val="72"/>
        <w:u w:val="single"/>
      </w:rPr>
      <w:t>Whalebone SNT</w:t>
    </w:r>
  </w:p>
  <w:p w14:paraId="61CCF0F0" w14:textId="14DEB889" w:rsidR="00AD2E40" w:rsidRPr="00B9021C" w:rsidRDefault="00270666" w:rsidP="00B9021C">
    <w:pPr>
      <w:pStyle w:val="Header"/>
      <w:jc w:val="center"/>
      <w:rPr>
        <w:rFonts w:ascii="Arial Black" w:hAnsi="Arial Black"/>
        <w:b/>
        <w:sz w:val="52"/>
        <w:szCs w:val="52"/>
        <w:u w:val="single"/>
      </w:rPr>
    </w:pPr>
    <w:r>
      <w:rPr>
        <w:rFonts w:ascii="Arial Black" w:hAnsi="Arial Black"/>
        <w:b/>
        <w:sz w:val="52"/>
        <w:szCs w:val="52"/>
        <w:u w:val="single"/>
      </w:rPr>
      <w:t>December</w:t>
    </w:r>
    <w:r w:rsidR="00AD2E40">
      <w:rPr>
        <w:rFonts w:ascii="Arial Black" w:hAnsi="Arial Black"/>
        <w:b/>
        <w:sz w:val="52"/>
        <w:szCs w:val="52"/>
        <w:u w:val="single"/>
      </w:rPr>
      <w:t xml:space="preserve">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914AD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26FA0"/>
    <w:multiLevelType w:val="multilevel"/>
    <w:tmpl w:val="2084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A7FAE"/>
    <w:multiLevelType w:val="multilevel"/>
    <w:tmpl w:val="1BD2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7166E1"/>
    <w:multiLevelType w:val="hybridMultilevel"/>
    <w:tmpl w:val="044885D0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B287686"/>
    <w:multiLevelType w:val="multilevel"/>
    <w:tmpl w:val="ACE8C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FA239D"/>
    <w:multiLevelType w:val="hybridMultilevel"/>
    <w:tmpl w:val="3ADC8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01946"/>
    <w:multiLevelType w:val="hybridMultilevel"/>
    <w:tmpl w:val="8D800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276AC"/>
    <w:multiLevelType w:val="hybridMultilevel"/>
    <w:tmpl w:val="B05C5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77BCF"/>
    <w:multiLevelType w:val="multilevel"/>
    <w:tmpl w:val="1608A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DE3E3A"/>
    <w:multiLevelType w:val="multilevel"/>
    <w:tmpl w:val="EAE84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8B4212"/>
    <w:multiLevelType w:val="hybridMultilevel"/>
    <w:tmpl w:val="EEF6F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124DE"/>
    <w:multiLevelType w:val="hybridMultilevel"/>
    <w:tmpl w:val="412ED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346AE"/>
    <w:multiLevelType w:val="multilevel"/>
    <w:tmpl w:val="6BB0B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C80AC3"/>
    <w:multiLevelType w:val="multilevel"/>
    <w:tmpl w:val="164A8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C3368F"/>
    <w:multiLevelType w:val="multilevel"/>
    <w:tmpl w:val="9B8A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2807186">
    <w:abstractNumId w:val="4"/>
  </w:num>
  <w:num w:numId="2" w16cid:durableId="1712343257">
    <w:abstractNumId w:val="13"/>
  </w:num>
  <w:num w:numId="3" w16cid:durableId="135684307">
    <w:abstractNumId w:val="14"/>
  </w:num>
  <w:num w:numId="4" w16cid:durableId="383678454">
    <w:abstractNumId w:val="12"/>
  </w:num>
  <w:num w:numId="5" w16cid:durableId="1666201410">
    <w:abstractNumId w:val="2"/>
  </w:num>
  <w:num w:numId="6" w16cid:durableId="2003964283">
    <w:abstractNumId w:val="1"/>
  </w:num>
  <w:num w:numId="7" w16cid:durableId="1711345262">
    <w:abstractNumId w:val="9"/>
  </w:num>
  <w:num w:numId="8" w16cid:durableId="1643190801">
    <w:abstractNumId w:val="8"/>
  </w:num>
  <w:num w:numId="9" w16cid:durableId="366948352">
    <w:abstractNumId w:val="11"/>
  </w:num>
  <w:num w:numId="10" w16cid:durableId="1853690107">
    <w:abstractNumId w:val="7"/>
  </w:num>
  <w:num w:numId="11" w16cid:durableId="1609661900">
    <w:abstractNumId w:val="5"/>
  </w:num>
  <w:num w:numId="12" w16cid:durableId="1366252074">
    <w:abstractNumId w:val="10"/>
  </w:num>
  <w:num w:numId="13" w16cid:durableId="392587201">
    <w:abstractNumId w:val="3"/>
  </w:num>
  <w:num w:numId="14" w16cid:durableId="1712805820">
    <w:abstractNumId w:val="6"/>
  </w:num>
  <w:num w:numId="15" w16cid:durableId="1673140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21C"/>
    <w:rsid w:val="000026DF"/>
    <w:rsid w:val="000211EE"/>
    <w:rsid w:val="0002411D"/>
    <w:rsid w:val="00031287"/>
    <w:rsid w:val="00032E61"/>
    <w:rsid w:val="00034D44"/>
    <w:rsid w:val="00036049"/>
    <w:rsid w:val="00040813"/>
    <w:rsid w:val="00042152"/>
    <w:rsid w:val="0004378D"/>
    <w:rsid w:val="000451EC"/>
    <w:rsid w:val="0004701B"/>
    <w:rsid w:val="0005536B"/>
    <w:rsid w:val="00057E51"/>
    <w:rsid w:val="00062A89"/>
    <w:rsid w:val="0006375D"/>
    <w:rsid w:val="0006779C"/>
    <w:rsid w:val="00072873"/>
    <w:rsid w:val="00082F6F"/>
    <w:rsid w:val="00090EE6"/>
    <w:rsid w:val="000A1F56"/>
    <w:rsid w:val="000A2121"/>
    <w:rsid w:val="000A74AB"/>
    <w:rsid w:val="000B6D04"/>
    <w:rsid w:val="000B77C0"/>
    <w:rsid w:val="000C27FA"/>
    <w:rsid w:val="000C7E3B"/>
    <w:rsid w:val="000D31E4"/>
    <w:rsid w:val="000D3ABA"/>
    <w:rsid w:val="000F0C95"/>
    <w:rsid w:val="000F27AE"/>
    <w:rsid w:val="000F7AE9"/>
    <w:rsid w:val="00107652"/>
    <w:rsid w:val="00120BB4"/>
    <w:rsid w:val="00125ABD"/>
    <w:rsid w:val="00135C56"/>
    <w:rsid w:val="001361E7"/>
    <w:rsid w:val="0013661F"/>
    <w:rsid w:val="00141166"/>
    <w:rsid w:val="001421AF"/>
    <w:rsid w:val="00143B7B"/>
    <w:rsid w:val="00146BB3"/>
    <w:rsid w:val="00147885"/>
    <w:rsid w:val="001517EB"/>
    <w:rsid w:val="001529B6"/>
    <w:rsid w:val="00152EB4"/>
    <w:rsid w:val="00153E0A"/>
    <w:rsid w:val="00160523"/>
    <w:rsid w:val="00161DE5"/>
    <w:rsid w:val="00173DDE"/>
    <w:rsid w:val="00173FA3"/>
    <w:rsid w:val="00180906"/>
    <w:rsid w:val="00191E2F"/>
    <w:rsid w:val="001A0257"/>
    <w:rsid w:val="001A6EE4"/>
    <w:rsid w:val="001B55FA"/>
    <w:rsid w:val="001B5D2D"/>
    <w:rsid w:val="001B7C33"/>
    <w:rsid w:val="001C0166"/>
    <w:rsid w:val="001C659B"/>
    <w:rsid w:val="001C6DBB"/>
    <w:rsid w:val="001D2FBE"/>
    <w:rsid w:val="001D62D0"/>
    <w:rsid w:val="001D6BCA"/>
    <w:rsid w:val="001D7CA0"/>
    <w:rsid w:val="001E3F3B"/>
    <w:rsid w:val="001F3F5E"/>
    <w:rsid w:val="001F627A"/>
    <w:rsid w:val="00204622"/>
    <w:rsid w:val="00213C9B"/>
    <w:rsid w:val="002172D2"/>
    <w:rsid w:val="00221314"/>
    <w:rsid w:val="00224860"/>
    <w:rsid w:val="002318A6"/>
    <w:rsid w:val="00232439"/>
    <w:rsid w:val="00234B89"/>
    <w:rsid w:val="00237929"/>
    <w:rsid w:val="00240065"/>
    <w:rsid w:val="0024767D"/>
    <w:rsid w:val="002543EE"/>
    <w:rsid w:val="00257A28"/>
    <w:rsid w:val="0026586A"/>
    <w:rsid w:val="00270666"/>
    <w:rsid w:val="002725B8"/>
    <w:rsid w:val="0027708E"/>
    <w:rsid w:val="002841EC"/>
    <w:rsid w:val="00286467"/>
    <w:rsid w:val="00287447"/>
    <w:rsid w:val="00294639"/>
    <w:rsid w:val="002A14FA"/>
    <w:rsid w:val="002A4201"/>
    <w:rsid w:val="002A4FB0"/>
    <w:rsid w:val="002B0903"/>
    <w:rsid w:val="002B50AC"/>
    <w:rsid w:val="002B5169"/>
    <w:rsid w:val="002B57CC"/>
    <w:rsid w:val="002C2964"/>
    <w:rsid w:val="002E4237"/>
    <w:rsid w:val="002F6DA5"/>
    <w:rsid w:val="00302380"/>
    <w:rsid w:val="0030444E"/>
    <w:rsid w:val="00306064"/>
    <w:rsid w:val="003061CB"/>
    <w:rsid w:val="0031135F"/>
    <w:rsid w:val="00312713"/>
    <w:rsid w:val="00320489"/>
    <w:rsid w:val="00321180"/>
    <w:rsid w:val="003268CA"/>
    <w:rsid w:val="00327656"/>
    <w:rsid w:val="00335CDC"/>
    <w:rsid w:val="00336402"/>
    <w:rsid w:val="00336C21"/>
    <w:rsid w:val="00337B00"/>
    <w:rsid w:val="00355004"/>
    <w:rsid w:val="00366441"/>
    <w:rsid w:val="00374079"/>
    <w:rsid w:val="00385976"/>
    <w:rsid w:val="00386A8E"/>
    <w:rsid w:val="00393F20"/>
    <w:rsid w:val="0039412B"/>
    <w:rsid w:val="003A3671"/>
    <w:rsid w:val="003A6E95"/>
    <w:rsid w:val="003B0705"/>
    <w:rsid w:val="003B35CC"/>
    <w:rsid w:val="003B4E0E"/>
    <w:rsid w:val="003B6E1C"/>
    <w:rsid w:val="003C148E"/>
    <w:rsid w:val="003D066C"/>
    <w:rsid w:val="003D1231"/>
    <w:rsid w:val="003D191A"/>
    <w:rsid w:val="003D37EA"/>
    <w:rsid w:val="003E29A7"/>
    <w:rsid w:val="003E62CE"/>
    <w:rsid w:val="003F1C0E"/>
    <w:rsid w:val="003F2648"/>
    <w:rsid w:val="003F7FCF"/>
    <w:rsid w:val="00404455"/>
    <w:rsid w:val="004056FC"/>
    <w:rsid w:val="0040714A"/>
    <w:rsid w:val="00411A0C"/>
    <w:rsid w:val="00425FBB"/>
    <w:rsid w:val="00426A06"/>
    <w:rsid w:val="0042707C"/>
    <w:rsid w:val="00443ED8"/>
    <w:rsid w:val="004511EC"/>
    <w:rsid w:val="0045443B"/>
    <w:rsid w:val="00454660"/>
    <w:rsid w:val="0045546F"/>
    <w:rsid w:val="00460F7C"/>
    <w:rsid w:val="004748BA"/>
    <w:rsid w:val="004776C4"/>
    <w:rsid w:val="00481135"/>
    <w:rsid w:val="00483793"/>
    <w:rsid w:val="00484B72"/>
    <w:rsid w:val="004939B6"/>
    <w:rsid w:val="00497CE6"/>
    <w:rsid w:val="004A2FC9"/>
    <w:rsid w:val="004A3090"/>
    <w:rsid w:val="004A7D9A"/>
    <w:rsid w:val="004B00FE"/>
    <w:rsid w:val="004B5785"/>
    <w:rsid w:val="004B7BC0"/>
    <w:rsid w:val="004C10C7"/>
    <w:rsid w:val="004C4391"/>
    <w:rsid w:val="004C4A45"/>
    <w:rsid w:val="004D09F0"/>
    <w:rsid w:val="004D0C82"/>
    <w:rsid w:val="004D44F9"/>
    <w:rsid w:val="004D6EB4"/>
    <w:rsid w:val="004D7F6C"/>
    <w:rsid w:val="004E566B"/>
    <w:rsid w:val="004E5DB0"/>
    <w:rsid w:val="004F34CB"/>
    <w:rsid w:val="004F5D51"/>
    <w:rsid w:val="004F5E25"/>
    <w:rsid w:val="004F6F55"/>
    <w:rsid w:val="004F76F4"/>
    <w:rsid w:val="0050163E"/>
    <w:rsid w:val="005077FA"/>
    <w:rsid w:val="005215A0"/>
    <w:rsid w:val="00521A95"/>
    <w:rsid w:val="005262EC"/>
    <w:rsid w:val="00526AE5"/>
    <w:rsid w:val="00540AAC"/>
    <w:rsid w:val="005454A8"/>
    <w:rsid w:val="00550E86"/>
    <w:rsid w:val="0055126C"/>
    <w:rsid w:val="005608D5"/>
    <w:rsid w:val="00565EA4"/>
    <w:rsid w:val="005664D2"/>
    <w:rsid w:val="005670E5"/>
    <w:rsid w:val="0057449B"/>
    <w:rsid w:val="00592DFF"/>
    <w:rsid w:val="00595166"/>
    <w:rsid w:val="005B0721"/>
    <w:rsid w:val="005B0C61"/>
    <w:rsid w:val="005B4111"/>
    <w:rsid w:val="005B6A5B"/>
    <w:rsid w:val="005B6BC0"/>
    <w:rsid w:val="005C3144"/>
    <w:rsid w:val="005C4704"/>
    <w:rsid w:val="005C5426"/>
    <w:rsid w:val="005D6E87"/>
    <w:rsid w:val="005E43F6"/>
    <w:rsid w:val="005E71C2"/>
    <w:rsid w:val="005E728C"/>
    <w:rsid w:val="005F0209"/>
    <w:rsid w:val="005F13B7"/>
    <w:rsid w:val="005F2032"/>
    <w:rsid w:val="005F53B7"/>
    <w:rsid w:val="005F5717"/>
    <w:rsid w:val="005F60AC"/>
    <w:rsid w:val="00602CFC"/>
    <w:rsid w:val="00604DA7"/>
    <w:rsid w:val="00606A0B"/>
    <w:rsid w:val="006127B9"/>
    <w:rsid w:val="0062610C"/>
    <w:rsid w:val="00635CC6"/>
    <w:rsid w:val="0063681B"/>
    <w:rsid w:val="00644079"/>
    <w:rsid w:val="00654D70"/>
    <w:rsid w:val="00667697"/>
    <w:rsid w:val="00671153"/>
    <w:rsid w:val="0068277F"/>
    <w:rsid w:val="00683BB5"/>
    <w:rsid w:val="00692BD0"/>
    <w:rsid w:val="006A1FEE"/>
    <w:rsid w:val="006A20F6"/>
    <w:rsid w:val="006A3E31"/>
    <w:rsid w:val="006A4CE3"/>
    <w:rsid w:val="006A5B4A"/>
    <w:rsid w:val="006A7991"/>
    <w:rsid w:val="006C2A3E"/>
    <w:rsid w:val="006C4BE0"/>
    <w:rsid w:val="006C6874"/>
    <w:rsid w:val="006E6674"/>
    <w:rsid w:val="006F26FE"/>
    <w:rsid w:val="006F3383"/>
    <w:rsid w:val="00701A7A"/>
    <w:rsid w:val="00702BA5"/>
    <w:rsid w:val="00702E5A"/>
    <w:rsid w:val="00707132"/>
    <w:rsid w:val="00707A38"/>
    <w:rsid w:val="00716CE9"/>
    <w:rsid w:val="007170A7"/>
    <w:rsid w:val="007206D6"/>
    <w:rsid w:val="007208A6"/>
    <w:rsid w:val="0072250D"/>
    <w:rsid w:val="007326E3"/>
    <w:rsid w:val="00733D86"/>
    <w:rsid w:val="0073709F"/>
    <w:rsid w:val="00737D16"/>
    <w:rsid w:val="00751795"/>
    <w:rsid w:val="00764785"/>
    <w:rsid w:val="00766BAA"/>
    <w:rsid w:val="007727D2"/>
    <w:rsid w:val="0077346D"/>
    <w:rsid w:val="00774831"/>
    <w:rsid w:val="00775C65"/>
    <w:rsid w:val="00785D8A"/>
    <w:rsid w:val="007861FF"/>
    <w:rsid w:val="00786E40"/>
    <w:rsid w:val="007A4AAD"/>
    <w:rsid w:val="007A5768"/>
    <w:rsid w:val="007A64F9"/>
    <w:rsid w:val="007B66F2"/>
    <w:rsid w:val="007B7DFE"/>
    <w:rsid w:val="007C374E"/>
    <w:rsid w:val="007C7AAE"/>
    <w:rsid w:val="007D157B"/>
    <w:rsid w:val="007D5C6A"/>
    <w:rsid w:val="007E1C92"/>
    <w:rsid w:val="007E2F29"/>
    <w:rsid w:val="007E5BAD"/>
    <w:rsid w:val="007F06EB"/>
    <w:rsid w:val="007F683B"/>
    <w:rsid w:val="00800D84"/>
    <w:rsid w:val="00801680"/>
    <w:rsid w:val="00802375"/>
    <w:rsid w:val="00804064"/>
    <w:rsid w:val="00804465"/>
    <w:rsid w:val="00805B79"/>
    <w:rsid w:val="008142A5"/>
    <w:rsid w:val="00816FFD"/>
    <w:rsid w:val="0082332F"/>
    <w:rsid w:val="00827F13"/>
    <w:rsid w:val="00835565"/>
    <w:rsid w:val="008447F5"/>
    <w:rsid w:val="008449BB"/>
    <w:rsid w:val="00856350"/>
    <w:rsid w:val="00864954"/>
    <w:rsid w:val="0086506C"/>
    <w:rsid w:val="00865FE7"/>
    <w:rsid w:val="00871C63"/>
    <w:rsid w:val="00874A15"/>
    <w:rsid w:val="00880E88"/>
    <w:rsid w:val="0088128A"/>
    <w:rsid w:val="00884AAF"/>
    <w:rsid w:val="008863B8"/>
    <w:rsid w:val="00891E2E"/>
    <w:rsid w:val="00892ED8"/>
    <w:rsid w:val="00894034"/>
    <w:rsid w:val="00897788"/>
    <w:rsid w:val="008A1B85"/>
    <w:rsid w:val="008A429A"/>
    <w:rsid w:val="008A44AF"/>
    <w:rsid w:val="008A66DA"/>
    <w:rsid w:val="008B0A78"/>
    <w:rsid w:val="008B20DB"/>
    <w:rsid w:val="008B7AE2"/>
    <w:rsid w:val="008C3389"/>
    <w:rsid w:val="008D24D3"/>
    <w:rsid w:val="008D4870"/>
    <w:rsid w:val="008D56E7"/>
    <w:rsid w:val="008E52E7"/>
    <w:rsid w:val="008F5CA3"/>
    <w:rsid w:val="00903982"/>
    <w:rsid w:val="009069D1"/>
    <w:rsid w:val="00906FDE"/>
    <w:rsid w:val="00916679"/>
    <w:rsid w:val="00917F05"/>
    <w:rsid w:val="00920A63"/>
    <w:rsid w:val="00926A2D"/>
    <w:rsid w:val="009329E8"/>
    <w:rsid w:val="00933453"/>
    <w:rsid w:val="00937424"/>
    <w:rsid w:val="0094348F"/>
    <w:rsid w:val="009629BF"/>
    <w:rsid w:val="00974A82"/>
    <w:rsid w:val="00974BDE"/>
    <w:rsid w:val="00980F37"/>
    <w:rsid w:val="0098451A"/>
    <w:rsid w:val="00992850"/>
    <w:rsid w:val="00995F1A"/>
    <w:rsid w:val="00996C3B"/>
    <w:rsid w:val="009A48A6"/>
    <w:rsid w:val="009A5638"/>
    <w:rsid w:val="009C3683"/>
    <w:rsid w:val="009E1D2A"/>
    <w:rsid w:val="009E2377"/>
    <w:rsid w:val="009F7507"/>
    <w:rsid w:val="00A16589"/>
    <w:rsid w:val="00A23CA8"/>
    <w:rsid w:val="00A272CF"/>
    <w:rsid w:val="00A310C6"/>
    <w:rsid w:val="00A4012E"/>
    <w:rsid w:val="00A46667"/>
    <w:rsid w:val="00A50946"/>
    <w:rsid w:val="00A57DE2"/>
    <w:rsid w:val="00A64C5E"/>
    <w:rsid w:val="00A759EA"/>
    <w:rsid w:val="00A865B7"/>
    <w:rsid w:val="00A86E5A"/>
    <w:rsid w:val="00A87FB1"/>
    <w:rsid w:val="00A907BF"/>
    <w:rsid w:val="00A9107F"/>
    <w:rsid w:val="00A96698"/>
    <w:rsid w:val="00A969E6"/>
    <w:rsid w:val="00AA0A84"/>
    <w:rsid w:val="00AA2A19"/>
    <w:rsid w:val="00AA3523"/>
    <w:rsid w:val="00AB050F"/>
    <w:rsid w:val="00AB4981"/>
    <w:rsid w:val="00AD02B5"/>
    <w:rsid w:val="00AD1404"/>
    <w:rsid w:val="00AD2E40"/>
    <w:rsid w:val="00AD5A50"/>
    <w:rsid w:val="00AD7CB1"/>
    <w:rsid w:val="00AE110D"/>
    <w:rsid w:val="00AF2194"/>
    <w:rsid w:val="00AF293B"/>
    <w:rsid w:val="00AF7B61"/>
    <w:rsid w:val="00B076CF"/>
    <w:rsid w:val="00B13DB3"/>
    <w:rsid w:val="00B16182"/>
    <w:rsid w:val="00B203BF"/>
    <w:rsid w:val="00B31C15"/>
    <w:rsid w:val="00B362A8"/>
    <w:rsid w:val="00B40896"/>
    <w:rsid w:val="00B42A44"/>
    <w:rsid w:val="00B4706C"/>
    <w:rsid w:val="00B50FCE"/>
    <w:rsid w:val="00B52212"/>
    <w:rsid w:val="00B53047"/>
    <w:rsid w:val="00B56649"/>
    <w:rsid w:val="00B63264"/>
    <w:rsid w:val="00B64C8B"/>
    <w:rsid w:val="00B678CE"/>
    <w:rsid w:val="00B81C2E"/>
    <w:rsid w:val="00B9021C"/>
    <w:rsid w:val="00B97C0C"/>
    <w:rsid w:val="00BA4C59"/>
    <w:rsid w:val="00BA5C92"/>
    <w:rsid w:val="00BB6448"/>
    <w:rsid w:val="00BB64B9"/>
    <w:rsid w:val="00BB7181"/>
    <w:rsid w:val="00BB7D79"/>
    <w:rsid w:val="00BC7EAC"/>
    <w:rsid w:val="00BD4DF6"/>
    <w:rsid w:val="00BE1CF2"/>
    <w:rsid w:val="00BF1E24"/>
    <w:rsid w:val="00BF55FD"/>
    <w:rsid w:val="00C16904"/>
    <w:rsid w:val="00C169D2"/>
    <w:rsid w:val="00C17C72"/>
    <w:rsid w:val="00C23E03"/>
    <w:rsid w:val="00C24410"/>
    <w:rsid w:val="00C25C43"/>
    <w:rsid w:val="00C272A8"/>
    <w:rsid w:val="00C275E4"/>
    <w:rsid w:val="00C27A2F"/>
    <w:rsid w:val="00C30A92"/>
    <w:rsid w:val="00C33C19"/>
    <w:rsid w:val="00C36424"/>
    <w:rsid w:val="00C50F43"/>
    <w:rsid w:val="00C51900"/>
    <w:rsid w:val="00C54552"/>
    <w:rsid w:val="00C6158A"/>
    <w:rsid w:val="00C640CB"/>
    <w:rsid w:val="00C72942"/>
    <w:rsid w:val="00C72AEC"/>
    <w:rsid w:val="00C75556"/>
    <w:rsid w:val="00C9539F"/>
    <w:rsid w:val="00CA0899"/>
    <w:rsid w:val="00CA118D"/>
    <w:rsid w:val="00CA14EF"/>
    <w:rsid w:val="00CA3824"/>
    <w:rsid w:val="00CA7F3B"/>
    <w:rsid w:val="00CB279E"/>
    <w:rsid w:val="00CB52D5"/>
    <w:rsid w:val="00CD1F4E"/>
    <w:rsid w:val="00CD6211"/>
    <w:rsid w:val="00CE1792"/>
    <w:rsid w:val="00CE24B4"/>
    <w:rsid w:val="00CE41DF"/>
    <w:rsid w:val="00CE5A5A"/>
    <w:rsid w:val="00CE5FAF"/>
    <w:rsid w:val="00CE60AF"/>
    <w:rsid w:val="00CF1B11"/>
    <w:rsid w:val="00CF405C"/>
    <w:rsid w:val="00CF62BF"/>
    <w:rsid w:val="00D02DEA"/>
    <w:rsid w:val="00D131B6"/>
    <w:rsid w:val="00D13DE5"/>
    <w:rsid w:val="00D146E9"/>
    <w:rsid w:val="00D30CD3"/>
    <w:rsid w:val="00D36ED4"/>
    <w:rsid w:val="00D51C8F"/>
    <w:rsid w:val="00D536B6"/>
    <w:rsid w:val="00D541AB"/>
    <w:rsid w:val="00D558AD"/>
    <w:rsid w:val="00D63315"/>
    <w:rsid w:val="00D64DF1"/>
    <w:rsid w:val="00D66872"/>
    <w:rsid w:val="00D71982"/>
    <w:rsid w:val="00D80B8F"/>
    <w:rsid w:val="00D8479C"/>
    <w:rsid w:val="00D85027"/>
    <w:rsid w:val="00D9182E"/>
    <w:rsid w:val="00D91AB9"/>
    <w:rsid w:val="00DA5622"/>
    <w:rsid w:val="00DB3CEB"/>
    <w:rsid w:val="00DC1777"/>
    <w:rsid w:val="00DC3615"/>
    <w:rsid w:val="00DC78EE"/>
    <w:rsid w:val="00DC7FCB"/>
    <w:rsid w:val="00DD310E"/>
    <w:rsid w:val="00DE7C9F"/>
    <w:rsid w:val="00DF3648"/>
    <w:rsid w:val="00E01060"/>
    <w:rsid w:val="00E145DB"/>
    <w:rsid w:val="00E14E10"/>
    <w:rsid w:val="00E27CB5"/>
    <w:rsid w:val="00E27EF7"/>
    <w:rsid w:val="00E30EA4"/>
    <w:rsid w:val="00E379FD"/>
    <w:rsid w:val="00E46D5B"/>
    <w:rsid w:val="00E519CF"/>
    <w:rsid w:val="00E52B43"/>
    <w:rsid w:val="00E60158"/>
    <w:rsid w:val="00E73576"/>
    <w:rsid w:val="00E7600E"/>
    <w:rsid w:val="00E76123"/>
    <w:rsid w:val="00E82324"/>
    <w:rsid w:val="00E920DC"/>
    <w:rsid w:val="00EA1E74"/>
    <w:rsid w:val="00EA2F17"/>
    <w:rsid w:val="00EA31A0"/>
    <w:rsid w:val="00EA6A16"/>
    <w:rsid w:val="00EA75F7"/>
    <w:rsid w:val="00EB08D2"/>
    <w:rsid w:val="00EB16E7"/>
    <w:rsid w:val="00EB6869"/>
    <w:rsid w:val="00EB7972"/>
    <w:rsid w:val="00EC2296"/>
    <w:rsid w:val="00EC59DB"/>
    <w:rsid w:val="00EF0293"/>
    <w:rsid w:val="00EF3E4A"/>
    <w:rsid w:val="00F03CC0"/>
    <w:rsid w:val="00F062EF"/>
    <w:rsid w:val="00F10A39"/>
    <w:rsid w:val="00F13F1A"/>
    <w:rsid w:val="00F2528E"/>
    <w:rsid w:val="00F267E6"/>
    <w:rsid w:val="00F26D63"/>
    <w:rsid w:val="00F27A46"/>
    <w:rsid w:val="00F316D4"/>
    <w:rsid w:val="00F339C9"/>
    <w:rsid w:val="00F44F3B"/>
    <w:rsid w:val="00F474AA"/>
    <w:rsid w:val="00F537EF"/>
    <w:rsid w:val="00F57745"/>
    <w:rsid w:val="00F654D7"/>
    <w:rsid w:val="00F66BAC"/>
    <w:rsid w:val="00F67A41"/>
    <w:rsid w:val="00F72DB3"/>
    <w:rsid w:val="00F7558F"/>
    <w:rsid w:val="00F82D7D"/>
    <w:rsid w:val="00F90B34"/>
    <w:rsid w:val="00FA076A"/>
    <w:rsid w:val="00FA31A0"/>
    <w:rsid w:val="00FA3B91"/>
    <w:rsid w:val="00FA5725"/>
    <w:rsid w:val="00FB1515"/>
    <w:rsid w:val="00FB3C04"/>
    <w:rsid w:val="00FC1C3C"/>
    <w:rsid w:val="00FC508B"/>
    <w:rsid w:val="00FC757F"/>
    <w:rsid w:val="00FD072B"/>
    <w:rsid w:val="00FD15BA"/>
    <w:rsid w:val="00FD196C"/>
    <w:rsid w:val="00FD33D3"/>
    <w:rsid w:val="00FD470E"/>
    <w:rsid w:val="00FD7794"/>
    <w:rsid w:val="00FE00A7"/>
    <w:rsid w:val="00FE101F"/>
    <w:rsid w:val="00FE1932"/>
    <w:rsid w:val="00FE4A8B"/>
    <w:rsid w:val="00FE59BC"/>
    <w:rsid w:val="00FE6341"/>
    <w:rsid w:val="00FF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1991F1"/>
  <w15:chartTrackingRefBased/>
  <w15:docId w15:val="{18CBDB25-A138-4FBD-B0DB-930A04465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A79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21C"/>
  </w:style>
  <w:style w:type="paragraph" w:styleId="Footer">
    <w:name w:val="footer"/>
    <w:basedOn w:val="Normal"/>
    <w:link w:val="FooterChar"/>
    <w:uiPriority w:val="99"/>
    <w:unhideWhenUsed/>
    <w:rsid w:val="00B90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21C"/>
  </w:style>
  <w:style w:type="character" w:styleId="Hyperlink">
    <w:name w:val="Hyperlink"/>
    <w:basedOn w:val="DefaultParagraphFont"/>
    <w:uiPriority w:val="99"/>
    <w:unhideWhenUsed/>
    <w:rsid w:val="00B9021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65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AA352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4811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131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NormalWeb">
    <w:name w:val="Normal (Web)"/>
    <w:basedOn w:val="Normal"/>
    <w:uiPriority w:val="99"/>
    <w:unhideWhenUsed/>
    <w:rsid w:val="00BB7D79"/>
    <w:pPr>
      <w:spacing w:after="240" w:line="36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A7991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number">
    <w:name w:val="number"/>
    <w:basedOn w:val="DefaultParagraphFont"/>
    <w:rsid w:val="006A7991"/>
  </w:style>
  <w:style w:type="paragraph" w:styleId="ListParagraph">
    <w:name w:val="List Paragraph"/>
    <w:basedOn w:val="Normal"/>
    <w:uiPriority w:val="34"/>
    <w:qFormat/>
    <w:rsid w:val="00411A0C"/>
    <w:pPr>
      <w:ind w:left="720"/>
      <w:contextualSpacing/>
    </w:pPr>
  </w:style>
  <w:style w:type="table" w:styleId="GridTable1Light-Accent6">
    <w:name w:val="Grid Table 1 Light Accent 6"/>
    <w:basedOn w:val="TableNormal"/>
    <w:uiPriority w:val="46"/>
    <w:rsid w:val="00EA6A16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99"/>
    <w:unhideWhenUsed/>
    <w:rsid w:val="00A86E5A"/>
    <w:pPr>
      <w:numPr>
        <w:numId w:val="15"/>
      </w:numPr>
      <w:contextualSpacing/>
    </w:pPr>
  </w:style>
  <w:style w:type="table" w:styleId="GridTable4-Accent1">
    <w:name w:val="Grid Table 4 Accent 1"/>
    <w:basedOn w:val="TableNormal"/>
    <w:uiPriority w:val="49"/>
    <w:rsid w:val="005F60A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5F60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80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9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94844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12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2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1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89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3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46491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94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2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2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5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02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halebone.snt@met.police.uk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7A6413F229B41ADF4C35A78C4E486" ma:contentTypeVersion="11" ma:contentTypeDescription="Create a new document." ma:contentTypeScope="" ma:versionID="5111dc67a3d8072e87d230d139e89016">
  <xsd:schema xmlns:xsd="http://www.w3.org/2001/XMLSchema" xmlns:xs="http://www.w3.org/2001/XMLSchema" xmlns:p="http://schemas.microsoft.com/office/2006/metadata/properties" xmlns:ns3="a6fa7762-d3bb-48c1-9fc9-4ee04a21d31e" targetNamespace="http://schemas.microsoft.com/office/2006/metadata/properties" ma:root="true" ma:fieldsID="fe53505d3a7ab422a56e469828e7d448" ns3:_="">
    <xsd:import namespace="a6fa7762-d3bb-48c1-9fc9-4ee04a21d3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a7762-d3bb-48c1-9fc9-4ee04a21d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902483-5824-4A3E-A9D0-679458ADF2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528CA0-5F0B-4B9B-B8D9-C64A90C64C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6C21B6-3AFC-4B67-AE14-D530392A1B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7AEEC0-8DC9-4CA6-B072-123B49F53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fa7762-d3bb-48c1-9fc9-4ee04a21d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m Rofiqul - EA-CU</dc:creator>
  <cp:keywords/>
  <dc:description/>
  <cp:lastModifiedBy>Elaine Jones</cp:lastModifiedBy>
  <cp:revision>2</cp:revision>
  <cp:lastPrinted>2024-03-01T16:03:00Z</cp:lastPrinted>
  <dcterms:created xsi:type="dcterms:W3CDTF">2026-01-08T17:21:00Z</dcterms:created>
  <dcterms:modified xsi:type="dcterms:W3CDTF">2026-01-08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7A6413F229B41ADF4C35A78C4E486</vt:lpwstr>
  </property>
</Properties>
</file>